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C9" w:rsidRPr="006461DB" w:rsidRDefault="006461DB" w:rsidP="006461DB">
      <w:pPr>
        <w:jc w:val="center"/>
        <w:rPr>
          <w:sz w:val="36"/>
          <w:szCs w:val="36"/>
        </w:rPr>
      </w:pPr>
      <w:r w:rsidRPr="006461DB">
        <w:rPr>
          <w:sz w:val="36"/>
          <w:szCs w:val="36"/>
        </w:rPr>
        <w:t xml:space="preserve">Overzicht </w:t>
      </w:r>
      <w:proofErr w:type="spellStart"/>
      <w:r w:rsidRPr="006461DB">
        <w:rPr>
          <w:sz w:val="36"/>
          <w:szCs w:val="36"/>
        </w:rPr>
        <w:t>cocreatieve</w:t>
      </w:r>
      <w:proofErr w:type="spellEnd"/>
      <w:r w:rsidRPr="006461DB">
        <w:rPr>
          <w:sz w:val="36"/>
          <w:szCs w:val="36"/>
        </w:rPr>
        <w:t xml:space="preserve"> werkvormen voor het evalueren van je brede school</w:t>
      </w:r>
    </w:p>
    <w:tbl>
      <w:tblPr>
        <w:tblStyle w:val="Gemiddeldraster3-accent1"/>
        <w:tblpPr w:leftFromText="141" w:rightFromText="141" w:horzAnchor="margin" w:tblpXSpec="center" w:tblpY="540"/>
        <w:tblW w:w="15134" w:type="dxa"/>
        <w:tblLayout w:type="fixed"/>
        <w:tblLook w:val="04A0" w:firstRow="1" w:lastRow="0" w:firstColumn="1" w:lastColumn="0" w:noHBand="0" w:noVBand="1"/>
      </w:tblPr>
      <w:tblGrid>
        <w:gridCol w:w="523"/>
        <w:gridCol w:w="2704"/>
        <w:gridCol w:w="6379"/>
        <w:gridCol w:w="1275"/>
        <w:gridCol w:w="1276"/>
        <w:gridCol w:w="2977"/>
      </w:tblGrid>
      <w:tr w:rsidR="006461DB" w:rsidRPr="00663A31" w:rsidTr="009B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6461DB" w:rsidRPr="00663A31" w:rsidRDefault="006461DB" w:rsidP="00E16535">
            <w:pPr>
              <w:spacing w:line="276" w:lineRule="auto"/>
              <w:rPr>
                <w:rFonts w:cs="Kalinga"/>
                <w:sz w:val="24"/>
                <w:szCs w:val="24"/>
              </w:rPr>
            </w:pPr>
            <w:r w:rsidRPr="00663A31">
              <w:rPr>
                <w:rFonts w:cs="Kalinga"/>
                <w:sz w:val="24"/>
                <w:szCs w:val="24"/>
              </w:rPr>
              <w:t>WERKVORM</w:t>
            </w:r>
          </w:p>
        </w:tc>
        <w:tc>
          <w:tcPr>
            <w:tcW w:w="6379" w:type="dxa"/>
          </w:tcPr>
          <w:p w:rsidR="006461DB" w:rsidRPr="00663A31" w:rsidRDefault="006461DB" w:rsidP="00E165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  <w:sz w:val="24"/>
                <w:szCs w:val="24"/>
              </w:rPr>
            </w:pPr>
            <w:r w:rsidRPr="00663A31">
              <w:rPr>
                <w:rFonts w:cs="Kalinga"/>
                <w:sz w:val="24"/>
                <w:szCs w:val="24"/>
              </w:rPr>
              <w:t>Meer info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276" w:lineRule="auto"/>
              <w:ind w:left="743" w:hanging="7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  <w:sz w:val="24"/>
                <w:szCs w:val="24"/>
              </w:rPr>
            </w:pPr>
            <w:r w:rsidRPr="00663A31">
              <w:rPr>
                <w:rFonts w:cs="Kalinga"/>
                <w:sz w:val="24"/>
                <w:szCs w:val="24"/>
              </w:rPr>
              <w:t>actie-</w:t>
            </w:r>
          </w:p>
          <w:p w:rsidR="006461DB" w:rsidRPr="00663A31" w:rsidRDefault="006461DB" w:rsidP="00E16535">
            <w:pPr>
              <w:spacing w:line="276" w:lineRule="auto"/>
              <w:ind w:left="743" w:hanging="7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  <w:sz w:val="24"/>
                <w:szCs w:val="24"/>
              </w:rPr>
            </w:pPr>
            <w:r w:rsidRPr="00663A31">
              <w:rPr>
                <w:rFonts w:cs="Kalinga"/>
                <w:sz w:val="24"/>
                <w:szCs w:val="24"/>
              </w:rPr>
              <w:t>niveau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  <w:sz w:val="24"/>
                <w:szCs w:val="24"/>
              </w:rPr>
            </w:pPr>
            <w:r w:rsidRPr="00663A31">
              <w:rPr>
                <w:rFonts w:cs="Kalinga"/>
                <w:sz w:val="24"/>
                <w:szCs w:val="24"/>
              </w:rPr>
              <w:t>BS-</w:t>
            </w:r>
          </w:p>
          <w:p w:rsidR="006461DB" w:rsidRPr="00663A31" w:rsidRDefault="006461DB" w:rsidP="00E165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  <w:sz w:val="24"/>
                <w:szCs w:val="24"/>
              </w:rPr>
            </w:pPr>
            <w:r w:rsidRPr="00663A31">
              <w:rPr>
                <w:rFonts w:cs="Kalinga"/>
                <w:sz w:val="24"/>
                <w:szCs w:val="24"/>
              </w:rPr>
              <w:t>niveau</w:t>
            </w:r>
          </w:p>
        </w:tc>
        <w:tc>
          <w:tcPr>
            <w:tcW w:w="2977" w:type="dxa"/>
          </w:tcPr>
          <w:p w:rsidR="006461DB" w:rsidRPr="00663A31" w:rsidRDefault="006461DB" w:rsidP="00E1653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Kalinga"/>
                <w:sz w:val="24"/>
                <w:szCs w:val="24"/>
              </w:rPr>
            </w:pPr>
            <w:r w:rsidRPr="00663A31">
              <w:rPr>
                <w:rFonts w:cs="Kalinga"/>
                <w:sz w:val="24"/>
                <w:szCs w:val="24"/>
              </w:rPr>
              <w:t>doelgroep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6461DB" w:rsidP="00E16535">
            <w:pPr>
              <w:spacing w:line="480" w:lineRule="auto"/>
            </w:pPr>
            <w:r>
              <w:t>1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Vragenlijst voor leerkrachten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1009B5">
                <w:rPr>
                  <w:rStyle w:val="Hyperlink"/>
                </w:rPr>
                <w:t>http://www.ondersteuningstoolbredeschool.be/methodieken/evaluatiedoc-van-een-bredeschoolactie-voor-leraren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asiswerkers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6461DB" w:rsidP="00E16535">
            <w:pPr>
              <w:spacing w:line="480" w:lineRule="auto"/>
            </w:pPr>
            <w:r>
              <w:t>2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Vragenlijst voor ouders en buurtbewoners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1009B5">
                <w:rPr>
                  <w:rStyle w:val="Hyperlink"/>
                </w:rPr>
                <w:t>http://www.ondersteuningstoolbredeschool.be/methodieken/bevraging-ouders-en-buurtbewoners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ouders- en buurtbewoners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6461DB" w:rsidP="00E16535">
            <w:pPr>
              <w:spacing w:line="480" w:lineRule="auto"/>
            </w:pPr>
            <w:r>
              <w:t>3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Vragenlijst voor basiswerkers</w:t>
            </w:r>
          </w:p>
        </w:tc>
        <w:tc>
          <w:tcPr>
            <w:tcW w:w="6379" w:type="dxa"/>
          </w:tcPr>
          <w:p w:rsidR="006461DB" w:rsidRPr="0078780E" w:rsidRDefault="00FE6533" w:rsidP="000E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1009B5">
                <w:rPr>
                  <w:rStyle w:val="Hyperlink"/>
                </w:rPr>
                <w:t>http://www.ondersteuningstoolbredeschool.be/methodieken/vragenlijst-basiswerkers-en-directie-coordinatoren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asiswerkers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6461DB" w:rsidP="00E16535">
            <w:pPr>
              <w:spacing w:line="480" w:lineRule="auto"/>
            </w:pPr>
            <w:r>
              <w:t>4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Brede school als metafoor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1009B5">
                <w:rPr>
                  <w:rStyle w:val="Hyperlink"/>
                </w:rPr>
                <w:t>http://www.ondersteuningstoolbredeschool.be/methodieken/brede-school-als-metafoor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kinderen en jongeren</w:t>
            </w:r>
          </w:p>
          <w:p w:rsidR="006461DB" w:rsidRPr="009B3DDA" w:rsidRDefault="006461DB" w:rsidP="00E165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ouders en buurtbewoners</w:t>
            </w:r>
          </w:p>
          <w:p w:rsidR="006461DB" w:rsidRPr="009B3DDA" w:rsidRDefault="006461DB" w:rsidP="00E165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basiswerkers</w:t>
            </w:r>
          </w:p>
          <w:p w:rsidR="006461DB" w:rsidRPr="009B3DDA" w:rsidRDefault="006461DB" w:rsidP="00E165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0E025C" w:rsidP="00E16535">
            <w:pPr>
              <w:spacing w:line="480" w:lineRule="auto"/>
            </w:pPr>
            <w:r>
              <w:t>5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Evalueren van de samenwerking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1009B5">
                <w:rPr>
                  <w:rStyle w:val="Hyperlink"/>
                </w:rPr>
                <w:t>http://www.ondersteuningstoolbredeschool.be/methodieken/de-samenwerking-geevalueerd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asiswerkers</w:t>
            </w:r>
          </w:p>
          <w:p w:rsidR="006461DB" w:rsidRPr="009B3DDA" w:rsidRDefault="006461DB" w:rsidP="00E1653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0E025C" w:rsidP="00E16535">
            <w:pPr>
              <w:spacing w:line="480" w:lineRule="auto"/>
            </w:pPr>
            <w:r>
              <w:t>6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De tijdslijn</w:t>
            </w:r>
          </w:p>
        </w:tc>
        <w:tc>
          <w:tcPr>
            <w:tcW w:w="6379" w:type="dxa"/>
          </w:tcPr>
          <w:p w:rsidR="006461DB" w:rsidRPr="00663A31" w:rsidRDefault="00FE6533" w:rsidP="00FE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1009B5">
                <w:rPr>
                  <w:rStyle w:val="Hyperlink"/>
                </w:rPr>
                <w:t>http://www.ondersteuningstoolbredeschool.be/methodieken/de-tijdslijn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0E025C" w:rsidP="00E16535">
            <w:pPr>
              <w:spacing w:line="480" w:lineRule="auto"/>
            </w:pPr>
            <w:r>
              <w:t>7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De werking afgetoetst aan het referentiekader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1009B5">
                <w:rPr>
                  <w:rStyle w:val="Hyperlink"/>
                </w:rPr>
                <w:t>www.ondersteuningstoolbredeschool.be/methodieken/de-werking-afgetoetst-aan-het-referentiekader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E16535">
            <w:pPr>
              <w:spacing w:line="480" w:lineRule="auto"/>
            </w:pPr>
            <w:r>
              <w:lastRenderedPageBreak/>
              <w:t>8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Hoe gaat het er in onze brede school aan toe?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1009B5">
                <w:rPr>
                  <w:rStyle w:val="Hyperlink"/>
                </w:rPr>
                <w:t>http://www.ondersteuningstoolbredeschool.be/methodieken/hoe-gaat-het-er-in-onze-brede-school-aan-toe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E16535">
            <w:pPr>
              <w:spacing w:line="480" w:lineRule="auto"/>
            </w:pPr>
            <w:r>
              <w:t>9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Hoogte- en dieptepunten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1009B5">
                <w:rPr>
                  <w:rStyle w:val="Hyperlink"/>
                </w:rPr>
                <w:t>http://www.ondersteuningstoolbredeschool.be/methodieken/hoogte-en-dieptepunten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E16535">
            <w:pPr>
              <w:spacing w:line="480" w:lineRule="auto"/>
            </w:pPr>
            <w:r>
              <w:t>10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Inhoudelijke werking optimaliseren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1009B5">
                <w:rPr>
                  <w:rStyle w:val="Hyperlink"/>
                </w:rPr>
                <w:t>http://www.ondersteuningstoolbredeschool.be/methodieken/inhoudelijke-werking-optimaliseren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E16535">
            <w:pPr>
              <w:spacing w:line="480" w:lineRule="auto"/>
            </w:pPr>
            <w:r>
              <w:t>11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SWOT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1009B5">
                <w:rPr>
                  <w:rStyle w:val="Hyperlink"/>
                </w:rPr>
                <w:t>http://www.ondersteuningstoolbredeschool.be/methodieken/swot-analyse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ouders</w:t>
            </w:r>
          </w:p>
          <w:p w:rsidR="006461DB" w:rsidRPr="009B3DDA" w:rsidRDefault="009B3DDA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</w:t>
            </w:r>
            <w:r w:rsidR="006461DB" w:rsidRPr="009B3DDA">
              <w:t>asiswerkers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AF6EF7">
            <w:pPr>
              <w:spacing w:line="480" w:lineRule="auto"/>
            </w:pPr>
            <w:r>
              <w:t>12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 w:rsidRPr="00964DC7">
              <w:rPr>
                <w:b/>
                <w:color w:val="FFFFFF" w:themeColor="background1"/>
              </w:rPr>
              <w:t>Theory</w:t>
            </w:r>
            <w:proofErr w:type="spellEnd"/>
            <w:r w:rsidRPr="00964DC7">
              <w:rPr>
                <w:b/>
                <w:color w:val="FFFFFF" w:themeColor="background1"/>
              </w:rPr>
              <w:t xml:space="preserve"> of Chance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1009B5">
                <w:rPr>
                  <w:rStyle w:val="Hyperlink"/>
                </w:rPr>
                <w:t>http://www.ondersteuningstoolbredeschool.be/methodieken/theory-of-change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E16535">
            <w:pPr>
              <w:spacing w:line="480" w:lineRule="auto"/>
            </w:pPr>
            <w:r>
              <w:t>13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Van reflectie naar actie</w:t>
            </w:r>
          </w:p>
        </w:tc>
        <w:tc>
          <w:tcPr>
            <w:tcW w:w="6379" w:type="dxa"/>
          </w:tcPr>
          <w:p w:rsidR="006461DB" w:rsidRPr="00663A31" w:rsidRDefault="00FE6533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1009B5">
                <w:rPr>
                  <w:rStyle w:val="Hyperlink"/>
                </w:rPr>
                <w:t>http://www.ondersteuningstoolbredeschool.be/methodieken/van-reflectie-naar-actie</w:t>
              </w:r>
            </w:hyperlink>
            <w:r>
              <w:t xml:space="preserve"> 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9B3DDA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</w:t>
            </w:r>
            <w:r w:rsidR="006461DB" w:rsidRPr="009B3DDA">
              <w:t>tuurgroep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asiswerkers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E16535">
            <w:pPr>
              <w:spacing w:line="480" w:lineRule="auto"/>
            </w:pPr>
            <w:r>
              <w:t>14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In beeld</w:t>
            </w:r>
          </w:p>
        </w:tc>
        <w:tc>
          <w:tcPr>
            <w:tcW w:w="6379" w:type="dxa"/>
          </w:tcPr>
          <w:p w:rsidR="006461DB" w:rsidRPr="008157FB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7FB">
              <w:t xml:space="preserve">Werkvormenbundel – </w:t>
            </w:r>
            <w:proofErr w:type="spellStart"/>
            <w:r w:rsidRPr="008157FB">
              <w:t>pag</w:t>
            </w:r>
            <w:proofErr w:type="spellEnd"/>
            <w:r w:rsidRPr="008157FB">
              <w:t xml:space="preserve"> 42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kinderen en jongeren</w:t>
            </w:r>
          </w:p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ouders en buurtbewoners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AF6EF7">
            <w:pPr>
              <w:spacing w:line="480" w:lineRule="auto"/>
            </w:pPr>
            <w:r>
              <w:t>15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Babbelbox</w:t>
            </w:r>
          </w:p>
        </w:tc>
        <w:tc>
          <w:tcPr>
            <w:tcW w:w="6379" w:type="dxa"/>
          </w:tcPr>
          <w:p w:rsidR="006461DB" w:rsidRPr="008157FB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7FB">
              <w:t xml:space="preserve">Werkvormenbundel – </w:t>
            </w:r>
            <w:proofErr w:type="spellStart"/>
            <w:r w:rsidRPr="008157FB">
              <w:t>pag</w:t>
            </w:r>
            <w:proofErr w:type="spellEnd"/>
            <w:r w:rsidRPr="008157FB">
              <w:t xml:space="preserve"> 48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9B3DDA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k</w:t>
            </w:r>
            <w:r w:rsidR="006461DB" w:rsidRPr="009B3DDA">
              <w:t xml:space="preserve">inderen en jongeren </w:t>
            </w:r>
          </w:p>
          <w:p w:rsidR="006461DB" w:rsidRPr="009B3DDA" w:rsidRDefault="009B3DDA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o</w:t>
            </w:r>
            <w:r w:rsidR="006461DB" w:rsidRPr="009B3DDA">
              <w:t>uders en buurtbewoners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AF6EF7">
            <w:pPr>
              <w:spacing w:line="480" w:lineRule="auto"/>
            </w:pPr>
            <w:r>
              <w:lastRenderedPageBreak/>
              <w:t>16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Evalueren met flappen</w:t>
            </w:r>
          </w:p>
        </w:tc>
        <w:tc>
          <w:tcPr>
            <w:tcW w:w="6379" w:type="dxa"/>
          </w:tcPr>
          <w:p w:rsidR="006461DB" w:rsidRPr="008157FB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7FB">
              <w:t xml:space="preserve">Werkvormenbundel – </w:t>
            </w:r>
            <w:proofErr w:type="spellStart"/>
            <w:r w:rsidRPr="008157FB">
              <w:t>pag</w:t>
            </w:r>
            <w:proofErr w:type="spellEnd"/>
            <w:r w:rsidRPr="008157FB">
              <w:t xml:space="preserve"> 51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Pr="00663A31" w:rsidRDefault="00AF6EF7" w:rsidP="00E16535">
            <w:pPr>
              <w:spacing w:line="480" w:lineRule="auto"/>
            </w:pPr>
            <w:r>
              <w:t>17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De 3 B’s</w:t>
            </w:r>
          </w:p>
        </w:tc>
        <w:tc>
          <w:tcPr>
            <w:tcW w:w="6379" w:type="dxa"/>
          </w:tcPr>
          <w:p w:rsidR="006461DB" w:rsidRPr="008157FB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7FB">
              <w:t xml:space="preserve">Werkvormenbundel – </w:t>
            </w:r>
            <w:proofErr w:type="spellStart"/>
            <w:r w:rsidRPr="008157FB">
              <w:t>pag</w:t>
            </w:r>
            <w:proofErr w:type="spellEnd"/>
            <w:r w:rsidRPr="008157FB">
              <w:t xml:space="preserve">  55</w:t>
            </w:r>
          </w:p>
        </w:tc>
        <w:tc>
          <w:tcPr>
            <w:tcW w:w="1275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3A31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63A31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6461DB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18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Tussentijds evalueren</w:t>
            </w:r>
          </w:p>
        </w:tc>
        <w:tc>
          <w:tcPr>
            <w:tcW w:w="6379" w:type="dxa"/>
          </w:tcPr>
          <w:p w:rsidR="006461DB" w:rsidRPr="008157FB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7FB">
              <w:t>Zie bundel/sjabloon VGC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9B3DDA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19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SOAR</w:t>
            </w:r>
          </w:p>
        </w:tc>
        <w:tc>
          <w:tcPr>
            <w:tcW w:w="6379" w:type="dxa"/>
          </w:tcPr>
          <w:p w:rsidR="006461DB" w:rsidRPr="008157FB" w:rsidRDefault="00FE6533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1009B5">
                <w:rPr>
                  <w:rStyle w:val="Hyperlink"/>
                </w:rPr>
                <w:t>http://blogs.scw.be/beleidsplanning/soar/</w:t>
              </w:r>
            </w:hyperlink>
            <w:r>
              <w:t xml:space="preserve"> </w:t>
            </w:r>
          </w:p>
          <w:p w:rsidR="006461DB" w:rsidRPr="008157FB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6461DB" w:rsidRPr="006E21F6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Pr="006E21F6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asiswerkers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ouders</w:t>
            </w:r>
          </w:p>
        </w:tc>
      </w:tr>
      <w:tr w:rsidR="009B3DDA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0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Evaluatieraster</w:t>
            </w:r>
          </w:p>
        </w:tc>
        <w:tc>
          <w:tcPr>
            <w:tcW w:w="6379" w:type="dxa"/>
          </w:tcPr>
          <w:p w:rsidR="00FE6533" w:rsidRDefault="00FE6533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1009B5">
                <w:rPr>
                  <w:rStyle w:val="Hyperlink"/>
                </w:rPr>
                <w:t>https://www.kinderrechtencommissariaat.be/publications/detail/werkmap-oprechte-deelneming</w:t>
              </w:r>
            </w:hyperlink>
            <w:r>
              <w:t xml:space="preserve"> </w:t>
            </w:r>
          </w:p>
          <w:p w:rsidR="006461DB" w:rsidRPr="008157FB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7FB">
              <w:t>fiche 17 brochure oprechte deelneming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kinderen en jongeren</w:t>
            </w:r>
          </w:p>
        </w:tc>
      </w:tr>
      <w:tr w:rsidR="009B3DDA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1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9B3DDA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="006461DB" w:rsidRPr="00964DC7">
              <w:rPr>
                <w:b/>
                <w:color w:val="FFFFFF" w:themeColor="background1"/>
              </w:rPr>
              <w:t>valueren met figuren</w:t>
            </w:r>
          </w:p>
        </w:tc>
        <w:tc>
          <w:tcPr>
            <w:tcW w:w="6379" w:type="dxa"/>
          </w:tcPr>
          <w:p w:rsidR="00FE6533" w:rsidRDefault="00FE6533" w:rsidP="00FE6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1009B5">
                <w:rPr>
                  <w:rStyle w:val="Hyperlink"/>
                </w:rPr>
                <w:t>https://www.kinderrechtencommissariaat.be/publications/detail/werkmap-oprechte-deelneming</w:t>
              </w:r>
            </w:hyperlink>
            <w:r>
              <w:t xml:space="preserve"> </w:t>
            </w:r>
          </w:p>
          <w:p w:rsidR="006461DB" w:rsidRPr="008157FB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7FB">
              <w:t>fiche 17 brochure oprechte deelneming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 xml:space="preserve">kinderen </w:t>
            </w:r>
          </w:p>
        </w:tc>
      </w:tr>
      <w:tr w:rsidR="009B3DDA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2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9B3DDA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="006461DB" w:rsidRPr="00964DC7">
              <w:rPr>
                <w:b/>
                <w:color w:val="FFFFFF" w:themeColor="background1"/>
              </w:rPr>
              <w:t>valueren met stopplaatsen</w:t>
            </w:r>
          </w:p>
        </w:tc>
        <w:tc>
          <w:tcPr>
            <w:tcW w:w="6379" w:type="dxa"/>
          </w:tcPr>
          <w:p w:rsidR="00FE6533" w:rsidRDefault="00FE6533" w:rsidP="00FE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Pr="001009B5">
                <w:rPr>
                  <w:rStyle w:val="Hyperlink"/>
                </w:rPr>
                <w:t>https://www.kinderrechtencommissariaat.be/publications/detail/werkmap-oprechte-deelneming</w:t>
              </w:r>
            </w:hyperlink>
            <w:r>
              <w:t xml:space="preserve"> </w:t>
            </w:r>
          </w:p>
          <w:p w:rsidR="006461DB" w:rsidRPr="008157FB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7FB">
              <w:t>fiche 17 brochure oprechte deelneming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kinderen en jongeren</w:t>
            </w:r>
          </w:p>
        </w:tc>
      </w:tr>
      <w:tr w:rsidR="009B3DDA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3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Drieluik</w:t>
            </w:r>
          </w:p>
        </w:tc>
        <w:tc>
          <w:tcPr>
            <w:tcW w:w="6379" w:type="dxa"/>
          </w:tcPr>
          <w:p w:rsidR="006461DB" w:rsidRPr="008157FB" w:rsidRDefault="008157FB" w:rsidP="00815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 bundel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</w:tc>
      </w:tr>
      <w:tr w:rsidR="009B3DDA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AF6EF7">
            <w:pPr>
              <w:spacing w:line="480" w:lineRule="auto"/>
            </w:pPr>
            <w:r>
              <w:lastRenderedPageBreak/>
              <w:t>24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9B3DDA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W</w:t>
            </w:r>
            <w:r w:rsidR="006461DB" w:rsidRPr="00964DC7">
              <w:rPr>
                <w:b/>
                <w:color w:val="FFFFFF" w:themeColor="background1"/>
              </w:rPr>
              <w:t>orldcafé</w:t>
            </w:r>
            <w:proofErr w:type="spellEnd"/>
          </w:p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9" w:type="dxa"/>
          </w:tcPr>
          <w:p w:rsidR="006461DB" w:rsidRPr="008157FB" w:rsidRDefault="00FE6533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1009B5">
                <w:rPr>
                  <w:rStyle w:val="Hyperlink"/>
                </w:rPr>
                <w:t>http://www.kwadraet.be/index.php/cocreatie/methoden/166-world-cafe</w:t>
              </w:r>
            </w:hyperlink>
            <w:r>
              <w:t xml:space="preserve"> </w:t>
            </w:r>
          </w:p>
          <w:p w:rsidR="006461DB" w:rsidRPr="008157FB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basiswerkers</w:t>
            </w:r>
          </w:p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jongeren</w:t>
            </w:r>
          </w:p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ouders</w:t>
            </w:r>
          </w:p>
        </w:tc>
      </w:tr>
      <w:tr w:rsidR="009B3DDA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AF6EF7">
            <w:pPr>
              <w:spacing w:line="480" w:lineRule="auto"/>
            </w:pPr>
            <w:r>
              <w:t>25</w:t>
            </w:r>
            <w:r w:rsidR="006461DB">
              <w:t xml:space="preserve"> 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spellStart"/>
            <w:r w:rsidRPr="00964DC7">
              <w:rPr>
                <w:b/>
                <w:color w:val="FFFFFF" w:themeColor="background1"/>
                <w:lang w:val="en-US"/>
              </w:rPr>
              <w:t>Cirkeltechniek</w:t>
            </w:r>
            <w:proofErr w:type="spellEnd"/>
          </w:p>
        </w:tc>
        <w:tc>
          <w:tcPr>
            <w:tcW w:w="6379" w:type="dxa"/>
          </w:tcPr>
          <w:p w:rsidR="006461DB" w:rsidRPr="008157FB" w:rsidRDefault="008157F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</w:t>
            </w:r>
            <w:r w:rsidR="006461DB" w:rsidRPr="008157FB">
              <w:t>e bundel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asiswerkers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ouders</w:t>
            </w:r>
          </w:p>
        </w:tc>
      </w:tr>
      <w:tr w:rsidR="009B3DDA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6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De schaalvraag</w:t>
            </w:r>
          </w:p>
        </w:tc>
        <w:tc>
          <w:tcPr>
            <w:tcW w:w="6379" w:type="dxa"/>
          </w:tcPr>
          <w:p w:rsidR="006461DB" w:rsidRPr="008157FB" w:rsidRDefault="008157F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</w:t>
            </w:r>
            <w:r w:rsidR="006461DB" w:rsidRPr="008157FB">
              <w:t>e bundel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stuurgroep</w:t>
            </w:r>
          </w:p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basiswerkers</w:t>
            </w:r>
          </w:p>
          <w:p w:rsidR="006461DB" w:rsidRPr="009B3DDA" w:rsidRDefault="006461DB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DA">
              <w:t>ouders</w:t>
            </w:r>
          </w:p>
        </w:tc>
      </w:tr>
      <w:tr w:rsidR="009B3DDA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7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9B3DDA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="006461DB" w:rsidRPr="00964DC7">
              <w:rPr>
                <w:b/>
                <w:color w:val="FFFFFF" w:themeColor="background1"/>
              </w:rPr>
              <w:t>valuatiespel</w:t>
            </w:r>
          </w:p>
        </w:tc>
        <w:tc>
          <w:tcPr>
            <w:tcW w:w="6379" w:type="dxa"/>
          </w:tcPr>
          <w:p w:rsidR="006461DB" w:rsidRPr="008157FB" w:rsidRDefault="008157F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</w:t>
            </w:r>
            <w:r w:rsidR="006461DB" w:rsidRPr="008157FB">
              <w:t>e spel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9B3DDA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461DB" w:rsidRPr="009B3DDA">
              <w:t>tuurgroep</w:t>
            </w:r>
          </w:p>
          <w:p w:rsidR="006461DB" w:rsidRPr="009B3DDA" w:rsidRDefault="009B3DDA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6461DB" w:rsidRPr="009B3DDA">
              <w:t>asiswerkers</w:t>
            </w:r>
          </w:p>
          <w:p w:rsidR="006461DB" w:rsidRPr="009B3DDA" w:rsidRDefault="00FA33DE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6461DB" w:rsidRPr="009B3DDA">
              <w:t>uders</w:t>
            </w:r>
          </w:p>
        </w:tc>
      </w:tr>
      <w:tr w:rsidR="009B3DDA" w:rsidRPr="009B3DDA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8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6461D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964DC7">
              <w:rPr>
                <w:b/>
                <w:color w:val="FFFFFF" w:themeColor="background1"/>
              </w:rPr>
              <w:t>Reflectietool speelplein</w:t>
            </w:r>
          </w:p>
        </w:tc>
        <w:tc>
          <w:tcPr>
            <w:tcW w:w="6379" w:type="dxa"/>
          </w:tcPr>
          <w:p w:rsidR="006461DB" w:rsidRPr="008157FB" w:rsidRDefault="008157FB" w:rsidP="00E1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461DB" w:rsidRPr="008157FB">
              <w:t>eflectietool: handleiding en fiches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461DB" w:rsidRPr="009B3DDA" w:rsidRDefault="009B3DDA" w:rsidP="00E16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</w:t>
            </w:r>
            <w:r w:rsidR="006461DB" w:rsidRPr="009B3DDA">
              <w:t>ngeren</w:t>
            </w:r>
          </w:p>
        </w:tc>
      </w:tr>
      <w:tr w:rsidR="009B3DDA" w:rsidRPr="009B3DDA" w:rsidTr="009B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</w:tcPr>
          <w:p w:rsidR="006461DB" w:rsidRDefault="00AF6EF7" w:rsidP="00E16535">
            <w:pPr>
              <w:spacing w:line="480" w:lineRule="auto"/>
            </w:pPr>
            <w:r>
              <w:t>29</w:t>
            </w:r>
          </w:p>
        </w:tc>
        <w:tc>
          <w:tcPr>
            <w:tcW w:w="2704" w:type="dxa"/>
            <w:shd w:val="clear" w:color="auto" w:fill="4F81BD" w:themeFill="accent1"/>
          </w:tcPr>
          <w:p w:rsidR="006461DB" w:rsidRPr="00964DC7" w:rsidRDefault="008157FB" w:rsidP="00E16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="006461DB" w:rsidRPr="00964DC7">
              <w:rPr>
                <w:b/>
                <w:color w:val="FFFFFF" w:themeColor="background1"/>
              </w:rPr>
              <w:t>ambord</w:t>
            </w:r>
          </w:p>
        </w:tc>
        <w:tc>
          <w:tcPr>
            <w:tcW w:w="6379" w:type="dxa"/>
          </w:tcPr>
          <w:p w:rsidR="006461DB" w:rsidRPr="008157FB" w:rsidRDefault="008157FB" w:rsidP="00815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 bundel</w:t>
            </w:r>
          </w:p>
        </w:tc>
        <w:tc>
          <w:tcPr>
            <w:tcW w:w="1275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461DB" w:rsidRDefault="006461DB" w:rsidP="00E1653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</w:tcPr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stuurgroep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basiswerkers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ouders</w:t>
            </w:r>
          </w:p>
          <w:p w:rsidR="006461DB" w:rsidRPr="009B3DDA" w:rsidRDefault="006461DB" w:rsidP="00E16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DA">
              <w:t>jongeren</w:t>
            </w:r>
          </w:p>
        </w:tc>
      </w:tr>
      <w:tr w:rsidR="006461DB" w:rsidRPr="00DE554F" w:rsidTr="009B3DD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4" w:type="dxa"/>
            <w:gridSpan w:val="6"/>
          </w:tcPr>
          <w:p w:rsidR="006461DB" w:rsidRPr="00EC3812" w:rsidRDefault="006461DB" w:rsidP="00E16535">
            <w:pPr>
              <w:rPr>
                <w:lang w:val="fr-BE"/>
              </w:rPr>
            </w:pPr>
            <w:proofErr w:type="spellStart"/>
            <w:r w:rsidRPr="00EC3812">
              <w:rPr>
                <w:lang w:val="fr-BE"/>
              </w:rPr>
              <w:t>Intere</w:t>
            </w:r>
            <w:bookmarkStart w:id="0" w:name="_GoBack"/>
            <w:bookmarkEnd w:id="0"/>
            <w:r w:rsidRPr="00EC3812">
              <w:rPr>
                <w:lang w:val="fr-BE"/>
              </w:rPr>
              <w:t>ssante</w:t>
            </w:r>
            <w:proofErr w:type="spellEnd"/>
            <w:r w:rsidRPr="00EC3812">
              <w:rPr>
                <w:lang w:val="fr-BE"/>
              </w:rPr>
              <w:t xml:space="preserve"> </w:t>
            </w:r>
            <w:proofErr w:type="spellStart"/>
            <w:r w:rsidRPr="00EC3812">
              <w:rPr>
                <w:lang w:val="fr-BE"/>
              </w:rPr>
              <w:t>websites</w:t>
            </w:r>
            <w:proofErr w:type="spellEnd"/>
            <w:r w:rsidRPr="00EC3812">
              <w:rPr>
                <w:lang w:val="fr-BE"/>
              </w:rPr>
              <w:br/>
            </w:r>
          </w:p>
          <w:p w:rsidR="006461DB" w:rsidRPr="00FE6533" w:rsidRDefault="00FE6533" w:rsidP="00E16535">
            <w:pPr>
              <w:rPr>
                <w:lang w:val="fr-BE"/>
              </w:rPr>
            </w:pPr>
            <w:hyperlink r:id="rId25" w:history="1">
              <w:r w:rsidRPr="00FE6533">
                <w:rPr>
                  <w:rStyle w:val="Hyperlink"/>
                  <w:color w:val="FFFFFF" w:themeColor="background1"/>
                  <w:lang w:val="fr-BE"/>
                </w:rPr>
                <w:t>https://ambrassade.be/werkvormen</w:t>
              </w:r>
            </w:hyperlink>
            <w:r w:rsidRPr="00FE6533">
              <w:rPr>
                <w:lang w:val="fr-BE"/>
              </w:rPr>
              <w:t xml:space="preserve"> </w:t>
            </w:r>
          </w:p>
          <w:p w:rsidR="006461DB" w:rsidRPr="00964DC7" w:rsidRDefault="00FE6533" w:rsidP="00E16535">
            <w:pPr>
              <w:rPr>
                <w:sz w:val="20"/>
                <w:szCs w:val="20"/>
              </w:rPr>
            </w:pPr>
            <w:hyperlink r:id="rId26" w:history="1">
              <w:r w:rsidRPr="00FE6533">
                <w:rPr>
                  <w:rStyle w:val="Hyperlink"/>
                  <w:color w:val="FFFFFF" w:themeColor="background1"/>
                </w:rPr>
                <w:t>www.werkvormen.info</w:t>
              </w:r>
            </w:hyperlink>
            <w:r w:rsidRPr="00FE6533">
              <w:t xml:space="preserve"> </w:t>
            </w:r>
          </w:p>
        </w:tc>
      </w:tr>
    </w:tbl>
    <w:p w:rsidR="006461DB" w:rsidRDefault="006461DB" w:rsidP="006461DB">
      <w:pPr>
        <w:jc w:val="center"/>
      </w:pPr>
    </w:p>
    <w:sectPr w:rsidR="006461DB" w:rsidSect="006461DB">
      <w:footerReference w:type="default" r:id="rId27"/>
      <w:pgSz w:w="16838" w:h="11906" w:orient="landscape"/>
      <w:pgMar w:top="964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1DB" w:rsidRDefault="006461DB" w:rsidP="006461DB">
      <w:pPr>
        <w:spacing w:line="240" w:lineRule="auto"/>
      </w:pPr>
      <w:r>
        <w:separator/>
      </w:r>
    </w:p>
  </w:endnote>
  <w:endnote w:type="continuationSeparator" w:id="0">
    <w:p w:rsidR="006461DB" w:rsidRDefault="006461DB" w:rsidP="00646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DB" w:rsidRDefault="006461DB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D499511" wp14:editId="0AE8B95F">
          <wp:simplePos x="0" y="0"/>
          <wp:positionH relativeFrom="column">
            <wp:posOffset>8060055</wp:posOffset>
          </wp:positionH>
          <wp:positionV relativeFrom="paragraph">
            <wp:posOffset>-24130</wp:posOffset>
          </wp:positionV>
          <wp:extent cx="1733550" cy="55626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proofErr w:type="spellStart"/>
    <w:r>
      <w:t>cocreatieve</w:t>
    </w:r>
    <w:proofErr w:type="spellEnd"/>
    <w:r>
      <w:t xml:space="preserve"> werkvormen voor het evalueren van je brede schoo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1DB" w:rsidRDefault="006461DB" w:rsidP="006461DB">
      <w:pPr>
        <w:spacing w:line="240" w:lineRule="auto"/>
      </w:pPr>
      <w:r>
        <w:separator/>
      </w:r>
    </w:p>
  </w:footnote>
  <w:footnote w:type="continuationSeparator" w:id="0">
    <w:p w:rsidR="006461DB" w:rsidRDefault="006461DB" w:rsidP="006461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4C"/>
    <w:rsid w:val="00084302"/>
    <w:rsid w:val="000C66B6"/>
    <w:rsid w:val="000E025C"/>
    <w:rsid w:val="000F4E4C"/>
    <w:rsid w:val="001E2835"/>
    <w:rsid w:val="001F7FC4"/>
    <w:rsid w:val="002C0E6E"/>
    <w:rsid w:val="00363980"/>
    <w:rsid w:val="00364338"/>
    <w:rsid w:val="004C2CC5"/>
    <w:rsid w:val="005077B6"/>
    <w:rsid w:val="005E3BBC"/>
    <w:rsid w:val="006415ED"/>
    <w:rsid w:val="006461DB"/>
    <w:rsid w:val="00663A31"/>
    <w:rsid w:val="00674BC9"/>
    <w:rsid w:val="00722AB9"/>
    <w:rsid w:val="007531AA"/>
    <w:rsid w:val="00756194"/>
    <w:rsid w:val="00763CF7"/>
    <w:rsid w:val="00765EBF"/>
    <w:rsid w:val="0078780E"/>
    <w:rsid w:val="00792AAB"/>
    <w:rsid w:val="008157FB"/>
    <w:rsid w:val="008C74B7"/>
    <w:rsid w:val="008D52EC"/>
    <w:rsid w:val="00914F50"/>
    <w:rsid w:val="00964DC7"/>
    <w:rsid w:val="009B3DDA"/>
    <w:rsid w:val="009F16E9"/>
    <w:rsid w:val="00A315DF"/>
    <w:rsid w:val="00A66E3F"/>
    <w:rsid w:val="00A8708D"/>
    <w:rsid w:val="00AF6EF7"/>
    <w:rsid w:val="00BC0438"/>
    <w:rsid w:val="00BC08B3"/>
    <w:rsid w:val="00BD7C03"/>
    <w:rsid w:val="00C85D49"/>
    <w:rsid w:val="00D57941"/>
    <w:rsid w:val="00DF5136"/>
    <w:rsid w:val="00E0246F"/>
    <w:rsid w:val="00E715B2"/>
    <w:rsid w:val="00EC3812"/>
    <w:rsid w:val="00EC4F11"/>
    <w:rsid w:val="00FA33DE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553FB2-9B11-4A21-8B80-374146AA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16E9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1E283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C0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F16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1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E283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D7C03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0F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415E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15ED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E7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3-accent1">
    <w:name w:val="Medium Grid 3 Accent 1"/>
    <w:basedOn w:val="Standaardtabel"/>
    <w:uiPriority w:val="69"/>
    <w:rsid w:val="00663A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461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61DB"/>
  </w:style>
  <w:style w:type="paragraph" w:styleId="Voettekst">
    <w:name w:val="footer"/>
    <w:basedOn w:val="Standaard"/>
    <w:link w:val="VoettekstChar"/>
    <w:uiPriority w:val="99"/>
    <w:unhideWhenUsed/>
    <w:rsid w:val="006461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61DB"/>
  </w:style>
  <w:style w:type="paragraph" w:styleId="Ballontekst">
    <w:name w:val="Balloon Text"/>
    <w:basedOn w:val="Standaard"/>
    <w:link w:val="BallontekstChar"/>
    <w:uiPriority w:val="99"/>
    <w:semiHidden/>
    <w:unhideWhenUsed/>
    <w:rsid w:val="00646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dersteuningstoolbredeschool.be/methodieken/bevraging-ouders-en-buurtbewoners" TargetMode="External"/><Relationship Id="rId13" Type="http://schemas.openxmlformats.org/officeDocument/2006/relationships/hyperlink" Target="http://www.ondersteuningstoolbredeschool.be/methodieken/de-werking-afgetoetst-aan-het-referentiekader" TargetMode="External"/><Relationship Id="rId18" Type="http://schemas.openxmlformats.org/officeDocument/2006/relationships/hyperlink" Target="http://www.ondersteuningstoolbredeschool.be/methodieken/theory-of-change" TargetMode="External"/><Relationship Id="rId26" Type="http://schemas.openxmlformats.org/officeDocument/2006/relationships/hyperlink" Target="http://www.werkvormen.inf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inderrechtencommissariaat.be/publications/detail/werkmap-oprechte-deelneming" TargetMode="External"/><Relationship Id="rId7" Type="http://schemas.openxmlformats.org/officeDocument/2006/relationships/hyperlink" Target="http://www.ondersteuningstoolbredeschool.be/methodieken/evaluatiedoc-van-een-bredeschoolactie-voor-leraren" TargetMode="External"/><Relationship Id="rId12" Type="http://schemas.openxmlformats.org/officeDocument/2006/relationships/hyperlink" Target="http://www.ondersteuningstoolbredeschool.be/methodieken/de-tijdslijn" TargetMode="External"/><Relationship Id="rId17" Type="http://schemas.openxmlformats.org/officeDocument/2006/relationships/hyperlink" Target="http://www.ondersteuningstoolbredeschool.be/methodieken/swot-analyse" TargetMode="External"/><Relationship Id="rId25" Type="http://schemas.openxmlformats.org/officeDocument/2006/relationships/hyperlink" Target="https://ambrassade.be/werkvorm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ndersteuningstoolbredeschool.be/methodieken/inhoudelijke-werking-optimaliseren" TargetMode="External"/><Relationship Id="rId20" Type="http://schemas.openxmlformats.org/officeDocument/2006/relationships/hyperlink" Target="http://blogs.scw.be/beleidsplanning/soa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ndersteuningstoolbredeschool.be/methodieken/de-samenwerking-geevalueerd" TargetMode="External"/><Relationship Id="rId24" Type="http://schemas.openxmlformats.org/officeDocument/2006/relationships/hyperlink" Target="http://www.kwadraet.be/index.php/cocreatie/methoden/166-world-caf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ndersteuningstoolbredeschool.be/methodieken/hoogte-en-dieptepunten" TargetMode="External"/><Relationship Id="rId23" Type="http://schemas.openxmlformats.org/officeDocument/2006/relationships/hyperlink" Target="https://www.kinderrechtencommissariaat.be/publications/detail/werkmap-oprechte-deelnem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ndersteuningstoolbredeschool.be/methodieken/brede-school-als-metafoor" TargetMode="External"/><Relationship Id="rId19" Type="http://schemas.openxmlformats.org/officeDocument/2006/relationships/hyperlink" Target="http://www.ondersteuningstoolbredeschool.be/methodieken/van-reflectie-naar-act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ndersteuningstoolbredeschool.be/methodieken/vragenlijst-basiswerkers-en-directie-coordinatoren" TargetMode="External"/><Relationship Id="rId14" Type="http://schemas.openxmlformats.org/officeDocument/2006/relationships/hyperlink" Target="http://www.ondersteuningstoolbredeschool.be/methodieken/hoe-gaat-het-er-in-onze-brede-school-aan-toe" TargetMode="External"/><Relationship Id="rId22" Type="http://schemas.openxmlformats.org/officeDocument/2006/relationships/hyperlink" Target="https://www.kinderrechtencommissariaat.be/publications/detail/werkmap-oprechte-deelneming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6255-6CA9-4003-B3E8-740B6D89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Vanthournoudt</dc:creator>
  <cp:lastModifiedBy>Sofie Gervoyse</cp:lastModifiedBy>
  <cp:revision>5</cp:revision>
  <dcterms:created xsi:type="dcterms:W3CDTF">2017-04-14T09:00:00Z</dcterms:created>
  <dcterms:modified xsi:type="dcterms:W3CDTF">2017-04-14T09:14:00Z</dcterms:modified>
</cp:coreProperties>
</file>